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5C" w:rsidRPr="00D86B2F" w:rsidRDefault="00E6595C" w:rsidP="00E6595C">
      <w:pPr>
        <w:snapToGrid w:val="0"/>
        <w:spacing w:line="590" w:lineRule="exact"/>
        <w:ind w:rightChars="-50" w:right="-105"/>
        <w:jc w:val="left"/>
        <w:rPr>
          <w:rFonts w:eastAsia="方正黑体_GBK"/>
          <w:color w:val="000000"/>
          <w:spacing w:val="20"/>
          <w:sz w:val="30"/>
          <w:szCs w:val="30"/>
        </w:rPr>
      </w:pPr>
      <w:r w:rsidRPr="00D86B2F">
        <w:rPr>
          <w:rFonts w:eastAsia="方正黑体_GBK"/>
          <w:color w:val="000000"/>
          <w:spacing w:val="20"/>
          <w:sz w:val="30"/>
          <w:szCs w:val="30"/>
        </w:rPr>
        <w:t>附件</w:t>
      </w:r>
    </w:p>
    <w:p w:rsidR="00E6595C" w:rsidRPr="002667BE" w:rsidRDefault="00E6595C" w:rsidP="00E6595C">
      <w:pPr>
        <w:snapToGrid w:val="0"/>
        <w:ind w:leftChars="-50" w:left="-105" w:rightChars="-50" w:right="-105"/>
        <w:jc w:val="center"/>
        <w:rPr>
          <w:rFonts w:eastAsia="方正小标宋_GBK"/>
          <w:color w:val="000000"/>
          <w:spacing w:val="20"/>
          <w:sz w:val="36"/>
          <w:szCs w:val="32"/>
        </w:rPr>
      </w:pPr>
      <w:bookmarkStart w:id="0" w:name="_GoBack"/>
      <w:r w:rsidRPr="002667BE">
        <w:rPr>
          <w:rFonts w:eastAsia="方正小标宋_GBK"/>
          <w:color w:val="000000"/>
          <w:spacing w:val="20"/>
          <w:sz w:val="36"/>
          <w:szCs w:val="32"/>
        </w:rPr>
        <w:t>江苏省高级人民法院遴选法官报名表</w:t>
      </w:r>
    </w:p>
    <w:bookmarkEnd w:id="0"/>
    <w:p w:rsidR="00E6595C" w:rsidRPr="00320DE9" w:rsidRDefault="00E6595C" w:rsidP="00E6595C">
      <w:pPr>
        <w:snapToGrid w:val="0"/>
        <w:ind w:leftChars="-50" w:left="-105" w:rightChars="-50" w:right="-105"/>
        <w:jc w:val="center"/>
        <w:rPr>
          <w:rFonts w:eastAsia="方正小标宋_GBK"/>
          <w:b/>
          <w:color w:val="000000"/>
          <w:spacing w:val="20"/>
          <w:sz w:val="36"/>
          <w:szCs w:val="32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0"/>
        <w:gridCol w:w="97"/>
        <w:gridCol w:w="360"/>
        <w:gridCol w:w="378"/>
        <w:gridCol w:w="563"/>
        <w:gridCol w:w="430"/>
        <w:gridCol w:w="567"/>
        <w:gridCol w:w="567"/>
        <w:gridCol w:w="144"/>
        <w:gridCol w:w="426"/>
        <w:gridCol w:w="173"/>
        <w:gridCol w:w="483"/>
        <w:gridCol w:w="621"/>
        <w:gridCol w:w="707"/>
        <w:gridCol w:w="622"/>
        <w:gridCol w:w="1892"/>
      </w:tblGrid>
      <w:tr w:rsidR="00E6595C" w:rsidRPr="00D86B2F" w:rsidTr="00047F6F">
        <w:trPr>
          <w:cantSplit/>
          <w:trHeight w:val="633"/>
        </w:trPr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姓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名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性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别</w:t>
            </w:r>
          </w:p>
        </w:tc>
        <w:tc>
          <w:tcPr>
            <w:tcW w:w="13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出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生</w:t>
            </w:r>
          </w:p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年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月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6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免冠正面</w:t>
            </w:r>
          </w:p>
          <w:p w:rsidR="00E6595C" w:rsidRPr="002667BE" w:rsidRDefault="00E6595C" w:rsidP="00047F6F">
            <w:pPr>
              <w:spacing w:line="36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彩色照片</w:t>
            </w:r>
          </w:p>
          <w:p w:rsidR="00E6595C" w:rsidRPr="002667BE" w:rsidRDefault="00E6595C" w:rsidP="00047F6F">
            <w:pPr>
              <w:spacing w:line="36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（</w:t>
            </w:r>
            <w:r w:rsidRPr="002667BE">
              <w:rPr>
                <w:rFonts w:eastAsia="方正楷体_GBK"/>
                <w:color w:val="000000"/>
                <w:sz w:val="24"/>
              </w:rPr>
              <w:t>2</w:t>
            </w:r>
            <w:r w:rsidRPr="002667BE">
              <w:rPr>
                <w:rFonts w:eastAsia="方正楷体_GBK"/>
                <w:color w:val="000000"/>
                <w:sz w:val="24"/>
              </w:rPr>
              <w:t>寸）</w:t>
            </w:r>
          </w:p>
        </w:tc>
      </w:tr>
      <w:tr w:rsidR="00E6595C" w:rsidRPr="00D86B2F" w:rsidTr="00047F6F">
        <w:trPr>
          <w:cantSplit/>
          <w:trHeight w:val="700"/>
        </w:trPr>
        <w:tc>
          <w:tcPr>
            <w:tcW w:w="1067" w:type="dxa"/>
            <w:gridSpan w:val="2"/>
            <w:tcBorders>
              <w:lef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>
              <w:rPr>
                <w:rFonts w:eastAsia="方正楷体_GBK" w:hint="eastAsia"/>
                <w:color w:val="000000"/>
                <w:sz w:val="24"/>
              </w:rPr>
              <w:t>参加</w:t>
            </w:r>
            <w:r w:rsidRPr="002667BE">
              <w:rPr>
                <w:rFonts w:eastAsia="方正楷体_GBK"/>
                <w:color w:val="000000"/>
                <w:sz w:val="24"/>
              </w:rPr>
              <w:t>工作</w:t>
            </w:r>
            <w:r>
              <w:rPr>
                <w:rFonts w:eastAsia="方正楷体_GBK" w:hint="eastAsia"/>
                <w:color w:val="000000"/>
                <w:sz w:val="24"/>
              </w:rPr>
              <w:t>时间</w:t>
            </w:r>
          </w:p>
        </w:tc>
        <w:tc>
          <w:tcPr>
            <w:tcW w:w="1301" w:type="dxa"/>
            <w:gridSpan w:val="3"/>
            <w:tcBorders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籍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贯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出生地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696"/>
        </w:trPr>
        <w:tc>
          <w:tcPr>
            <w:tcW w:w="1067" w:type="dxa"/>
            <w:gridSpan w:val="2"/>
            <w:tcBorders>
              <w:lef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入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党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>
              <w:rPr>
                <w:rFonts w:eastAsia="方正楷体_GBK" w:hint="eastAsia"/>
                <w:color w:val="000000"/>
                <w:sz w:val="24"/>
              </w:rPr>
              <w:t>时</w:t>
            </w:r>
            <w:r>
              <w:rPr>
                <w:rFonts w:eastAsia="方正楷体_GBK" w:hint="eastAsia"/>
                <w:color w:val="000000"/>
                <w:sz w:val="24"/>
              </w:rPr>
              <w:t xml:space="preserve">  </w:t>
            </w:r>
            <w:r>
              <w:rPr>
                <w:rFonts w:eastAsia="方正楷体_GBK" w:hint="eastAsia"/>
                <w:color w:val="000000"/>
                <w:sz w:val="24"/>
              </w:rPr>
              <w:t>间</w:t>
            </w:r>
          </w:p>
        </w:tc>
        <w:tc>
          <w:tcPr>
            <w:tcW w:w="1301" w:type="dxa"/>
            <w:gridSpan w:val="3"/>
            <w:tcBorders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民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族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健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康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状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proofErr w:type="gramStart"/>
            <w:r w:rsidRPr="002667BE">
              <w:rPr>
                <w:rFonts w:eastAsia="方正楷体_GBK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90"/>
        </w:trPr>
        <w:tc>
          <w:tcPr>
            <w:tcW w:w="106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4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学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历</w:t>
            </w:r>
          </w:p>
          <w:p w:rsidR="00E6595C" w:rsidRPr="002667BE" w:rsidRDefault="00E6595C" w:rsidP="00047F6F">
            <w:pPr>
              <w:spacing w:line="4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学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位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全日制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教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育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毕业院校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系及专业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rPr>
                <w:rFonts w:eastAsia="方正仿宋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150"/>
        </w:trPr>
        <w:tc>
          <w:tcPr>
            <w:tcW w:w="106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pacing w:val="14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在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职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教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</w:t>
            </w:r>
            <w:r w:rsidRPr="002667BE">
              <w:rPr>
                <w:rFonts w:eastAsia="方正楷体_GBK"/>
                <w:color w:val="000000"/>
                <w:sz w:val="24"/>
              </w:rPr>
              <w:t>育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毕业院校</w:t>
            </w:r>
          </w:p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系及专业</w:t>
            </w:r>
          </w:p>
        </w:tc>
        <w:tc>
          <w:tcPr>
            <w:tcW w:w="3221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rPr>
                <w:rFonts w:eastAsia="方正仿宋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565"/>
        </w:trPr>
        <w:tc>
          <w:tcPr>
            <w:tcW w:w="1427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工作单位及职务</w:t>
            </w:r>
          </w:p>
        </w:tc>
        <w:tc>
          <w:tcPr>
            <w:tcW w:w="3075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法官、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楷体_GBK"/>
                <w:color w:val="000000"/>
                <w:spacing w:val="-20"/>
                <w:sz w:val="24"/>
              </w:rPr>
            </w:pPr>
            <w:r w:rsidRPr="002667BE">
              <w:rPr>
                <w:rFonts w:eastAsia="方正楷体_GBK"/>
                <w:color w:val="000000"/>
                <w:spacing w:val="-20"/>
                <w:sz w:val="24"/>
              </w:rPr>
              <w:t>检察官等级</w:t>
            </w:r>
          </w:p>
        </w:tc>
        <w:tc>
          <w:tcPr>
            <w:tcW w:w="3221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ind w:firstLineChars="100" w:firstLine="240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546"/>
        </w:trPr>
        <w:tc>
          <w:tcPr>
            <w:tcW w:w="1427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身份证号</w:t>
            </w:r>
          </w:p>
        </w:tc>
        <w:tc>
          <w:tcPr>
            <w:tcW w:w="193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电话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邮箱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jc w:val="left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420"/>
        </w:trPr>
        <w:tc>
          <w:tcPr>
            <w:tcW w:w="142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报考岗位</w:t>
            </w:r>
          </w:p>
        </w:tc>
        <w:tc>
          <w:tcPr>
            <w:tcW w:w="75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仿宋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8"/>
                <w:szCs w:val="28"/>
              </w:rPr>
              <w:t>□</w:t>
            </w:r>
            <w:r w:rsidRPr="002667BE">
              <w:rPr>
                <w:rFonts w:eastAsia="方正楷体_GBK"/>
                <w:color w:val="000000"/>
                <w:sz w:val="24"/>
              </w:rPr>
              <w:t>01</w:t>
            </w:r>
            <w:r w:rsidRPr="002667BE">
              <w:rPr>
                <w:rFonts w:eastAsia="方正楷体_GBK"/>
                <w:color w:val="000000"/>
                <w:sz w:val="24"/>
              </w:rPr>
              <w:t>刑事审判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  </w:t>
            </w:r>
            <w:r w:rsidRPr="002667BE">
              <w:rPr>
                <w:rFonts w:eastAsia="方正楷体_GBK"/>
                <w:color w:val="000000"/>
                <w:sz w:val="28"/>
                <w:szCs w:val="28"/>
              </w:rPr>
              <w:t>□</w:t>
            </w:r>
            <w:r w:rsidRPr="002667BE">
              <w:rPr>
                <w:rFonts w:eastAsia="方正楷体_GBK"/>
                <w:color w:val="000000"/>
                <w:sz w:val="24"/>
              </w:rPr>
              <w:t>02</w:t>
            </w:r>
            <w:r w:rsidRPr="002667BE">
              <w:rPr>
                <w:rFonts w:eastAsia="方正楷体_GBK"/>
                <w:color w:val="000000"/>
                <w:sz w:val="24"/>
              </w:rPr>
              <w:t>民事审判</w:t>
            </w:r>
          </w:p>
        </w:tc>
      </w:tr>
      <w:tr w:rsidR="00E6595C" w:rsidRPr="00D86B2F" w:rsidTr="00047F6F">
        <w:trPr>
          <w:cantSplit/>
          <w:trHeight w:val="5496"/>
        </w:trPr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 w:rsidRPr="002667BE">
              <w:rPr>
                <w:rFonts w:eastAsia="方正楷体_GBK"/>
                <w:color w:val="000000"/>
                <w:spacing w:val="10"/>
                <w:sz w:val="24"/>
              </w:rPr>
              <w:t>学习和工作简历</w:t>
            </w:r>
          </w:p>
        </w:tc>
        <w:tc>
          <w:tcPr>
            <w:tcW w:w="80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 w:val="24"/>
              </w:rPr>
            </w:pP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例：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 w:val="24"/>
              </w:rPr>
            </w:pP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05.09—2009.08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大学法学专业学习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09.08—2010.09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县审计局经贸审计科科员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10.09—2013.08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大学法学院宪法学与行政法学专业学习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13.08—2014.08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市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区人民</w:t>
            </w:r>
            <w:r w:rsidRPr="002667BE">
              <w:rPr>
                <w:rFonts w:eastAsia="方正仿宋_GBK" w:hint="eastAsia"/>
                <w:color w:val="000000"/>
                <w:szCs w:val="21"/>
              </w:rPr>
              <w:t>检察院</w:t>
            </w:r>
            <w:r w:rsidRPr="002667BE">
              <w:rPr>
                <w:rFonts w:eastAsia="方正仿宋_GBK"/>
                <w:color w:val="000000"/>
                <w:szCs w:val="21"/>
              </w:rPr>
              <w:t>试用期人员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14.08—2017.09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市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区人民</w:t>
            </w:r>
            <w:r w:rsidRPr="002667BE">
              <w:rPr>
                <w:rFonts w:eastAsia="方正仿宋_GBK" w:hint="eastAsia"/>
                <w:color w:val="000000"/>
                <w:szCs w:val="21"/>
              </w:rPr>
              <w:t>检察院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 w:hint="eastAsia"/>
                <w:color w:val="000000"/>
                <w:szCs w:val="21"/>
              </w:rPr>
              <w:t>部</w:t>
            </w:r>
            <w:r w:rsidR="00C97270">
              <w:rPr>
                <w:rFonts w:eastAsia="方正仿宋_GBK" w:hint="eastAsia"/>
                <w:color w:val="000000"/>
                <w:szCs w:val="21"/>
              </w:rPr>
              <w:t>门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17.09—2018.07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市中级人民</w:t>
            </w:r>
            <w:r w:rsidRPr="002667BE">
              <w:rPr>
                <w:rFonts w:eastAsia="方正仿宋_GBK" w:hint="eastAsia"/>
                <w:color w:val="000000"/>
                <w:szCs w:val="21"/>
              </w:rPr>
              <w:t>法院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庭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</w:p>
          <w:p w:rsidR="00E6595C" w:rsidRPr="002667BE" w:rsidRDefault="00E6595C" w:rsidP="00154A0D">
            <w:pPr>
              <w:spacing w:line="240" w:lineRule="exact"/>
              <w:ind w:leftChars="800" w:left="1890" w:hangingChars="100" w:hanging="210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（</w:t>
            </w:r>
            <w:r w:rsidRPr="002667BE">
              <w:rPr>
                <w:rFonts w:eastAsia="方正仿宋_GBK"/>
                <w:color w:val="000000"/>
                <w:szCs w:val="21"/>
              </w:rPr>
              <w:t>2014.09-2018.12XX</w:t>
            </w:r>
            <w:r w:rsidRPr="002667BE">
              <w:rPr>
                <w:rFonts w:eastAsia="方正仿宋_GBK"/>
                <w:color w:val="000000"/>
                <w:szCs w:val="21"/>
              </w:rPr>
              <w:t>大学宪法学与行政法学专业博士研究生学习，获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学历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学位）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Cs w:val="21"/>
              </w:rPr>
              <w:t>2018.</w:t>
            </w:r>
            <w:r w:rsidR="00C97270">
              <w:rPr>
                <w:rFonts w:eastAsia="方正仿宋_GBK"/>
                <w:color w:val="000000"/>
                <w:szCs w:val="21"/>
              </w:rPr>
              <w:t>07—20</w:t>
            </w:r>
            <w:r w:rsidR="00C97270">
              <w:rPr>
                <w:rFonts w:eastAsia="方正仿宋_GBK" w:hint="eastAsia"/>
                <w:color w:val="000000"/>
                <w:szCs w:val="21"/>
              </w:rPr>
              <w:t>21</w:t>
            </w:r>
            <w:r w:rsidRPr="002667BE">
              <w:rPr>
                <w:rFonts w:eastAsia="方正仿宋_GBK"/>
                <w:color w:val="000000"/>
                <w:szCs w:val="21"/>
              </w:rPr>
              <w:t>.</w:t>
            </w:r>
            <w:r w:rsidR="00C97270">
              <w:rPr>
                <w:rFonts w:eastAsia="方正仿宋_GBK"/>
                <w:color w:val="000000"/>
                <w:szCs w:val="21"/>
              </w:rPr>
              <w:t>0</w:t>
            </w:r>
            <w:r w:rsidR="00C97270">
              <w:rPr>
                <w:rFonts w:eastAsia="方正仿宋_GBK" w:hint="eastAsia"/>
                <w:color w:val="000000"/>
                <w:szCs w:val="21"/>
              </w:rPr>
              <w:t>2</w:t>
            </w:r>
            <w:r w:rsidRPr="002667BE">
              <w:rPr>
                <w:rFonts w:eastAsia="方正仿宋_GBK"/>
                <w:color w:val="000000"/>
                <w:szCs w:val="21"/>
              </w:rPr>
              <w:t xml:space="preserve">　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省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市中级人民法院</w:t>
            </w:r>
            <w:r w:rsidRPr="002667BE">
              <w:rPr>
                <w:rFonts w:eastAsia="方正仿宋_GBK"/>
                <w:color w:val="000000"/>
                <w:szCs w:val="21"/>
              </w:rPr>
              <w:t>XX</w:t>
            </w:r>
            <w:r w:rsidRPr="002667BE">
              <w:rPr>
                <w:rFonts w:eastAsia="方正仿宋_GBK"/>
                <w:color w:val="000000"/>
                <w:szCs w:val="21"/>
              </w:rPr>
              <w:t>庭二级法官</w:t>
            </w:r>
          </w:p>
          <w:p w:rsidR="00E6595C" w:rsidRPr="002667BE" w:rsidRDefault="00C97270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20</w:t>
            </w:r>
            <w:r>
              <w:rPr>
                <w:rFonts w:eastAsia="方正仿宋_GBK" w:hint="eastAsia"/>
                <w:color w:val="000000"/>
                <w:szCs w:val="21"/>
              </w:rPr>
              <w:t>21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.</w:t>
            </w:r>
            <w:r>
              <w:rPr>
                <w:rFonts w:eastAsia="方正仿宋_GBK"/>
                <w:color w:val="000000"/>
                <w:szCs w:val="21"/>
              </w:rPr>
              <w:t>0</w:t>
            </w:r>
            <w:r>
              <w:rPr>
                <w:rFonts w:eastAsia="方正仿宋_GBK" w:hint="eastAsia"/>
                <w:color w:val="000000"/>
                <w:szCs w:val="21"/>
              </w:rPr>
              <w:t>2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 xml:space="preserve">— </w:t>
            </w:r>
            <w:r w:rsidR="00E6595C" w:rsidRPr="00C937A5">
              <w:rPr>
                <w:rFonts w:eastAsia="方正仿宋_GBK"/>
                <w:color w:val="000000"/>
                <w:w w:val="90"/>
                <w:szCs w:val="21"/>
              </w:rPr>
              <w:t xml:space="preserve"> 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 xml:space="preserve"> </w:t>
            </w:r>
            <w:r w:rsidR="00E6595C" w:rsidRPr="00C937A5">
              <w:rPr>
                <w:rFonts w:eastAsia="方正仿宋_GBK"/>
                <w:color w:val="000000"/>
                <w:w w:val="90"/>
                <w:szCs w:val="21"/>
              </w:rPr>
              <w:t xml:space="preserve"> </w:t>
            </w:r>
            <w:r w:rsidR="00E6595C" w:rsidRPr="00C937A5">
              <w:rPr>
                <w:rFonts w:eastAsia="方正仿宋_GBK"/>
                <w:color w:val="000000"/>
                <w:szCs w:val="21"/>
              </w:rPr>
              <w:t xml:space="preserve">  </w:t>
            </w:r>
            <w:r w:rsidR="00E6595C" w:rsidRPr="00C937A5">
              <w:rPr>
                <w:rFonts w:eastAsia="方正仿宋_GBK"/>
                <w:color w:val="000000"/>
                <w:w w:val="90"/>
                <w:szCs w:val="21"/>
              </w:rPr>
              <w:t xml:space="preserve">  </w:t>
            </w:r>
            <w:r w:rsidR="00C937A5" w:rsidRPr="00C937A5">
              <w:rPr>
                <w:rFonts w:eastAsia="方正仿宋_GBK" w:hint="eastAsia"/>
                <w:color w:val="000000"/>
                <w:w w:val="90"/>
                <w:szCs w:val="21"/>
              </w:rPr>
              <w:t xml:space="preserve"> 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XX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省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XX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市中级人民法院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XX</w:t>
            </w:r>
            <w:r w:rsidR="00E6595C" w:rsidRPr="002667BE">
              <w:rPr>
                <w:rFonts w:eastAsia="方正仿宋_GBK"/>
                <w:color w:val="000000"/>
                <w:szCs w:val="21"/>
              </w:rPr>
              <w:t>庭一级法官</w:t>
            </w: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Cs w:val="21"/>
              </w:rPr>
            </w:pPr>
          </w:p>
          <w:p w:rsidR="00E6595C" w:rsidRPr="002667BE" w:rsidRDefault="00E6595C" w:rsidP="00047F6F">
            <w:pPr>
              <w:spacing w:line="240" w:lineRule="exact"/>
              <w:rPr>
                <w:rFonts w:eastAsia="方正仿宋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5427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595C" w:rsidRPr="002667BE" w:rsidRDefault="00E6595C" w:rsidP="00047F6F">
            <w:pPr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 w:rsidRPr="002667BE">
              <w:rPr>
                <w:rFonts w:eastAsia="方正楷体_GBK"/>
                <w:color w:val="000000"/>
                <w:spacing w:val="10"/>
                <w:sz w:val="24"/>
              </w:rPr>
              <w:lastRenderedPageBreak/>
              <w:t>适岗经历自述</w:t>
            </w:r>
          </w:p>
        </w:tc>
        <w:tc>
          <w:tcPr>
            <w:tcW w:w="803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(</w:t>
            </w:r>
            <w:r w:rsidRPr="002667BE">
              <w:rPr>
                <w:rFonts w:eastAsia="方正楷体_GBK"/>
                <w:color w:val="000000"/>
                <w:sz w:val="24"/>
              </w:rPr>
              <w:t>对符合岗位要求的工作经历、工作中主要承担任务进行条目式自述</w:t>
            </w:r>
            <w:r>
              <w:rPr>
                <w:rFonts w:eastAsia="方正楷体_GBK" w:hint="eastAsia"/>
                <w:color w:val="000000"/>
                <w:sz w:val="24"/>
              </w:rPr>
              <w:t>，</w:t>
            </w:r>
            <w:r>
              <w:rPr>
                <w:rFonts w:eastAsia="方正楷体_GBK" w:hint="eastAsia"/>
                <w:color w:val="000000"/>
                <w:sz w:val="24"/>
              </w:rPr>
              <w:t>300</w:t>
            </w:r>
            <w:r>
              <w:rPr>
                <w:rFonts w:eastAsia="方正楷体_GBK" w:hint="eastAsia"/>
                <w:color w:val="000000"/>
                <w:sz w:val="24"/>
              </w:rPr>
              <w:t>字左右</w:t>
            </w:r>
            <w:r w:rsidRPr="002667BE">
              <w:rPr>
                <w:rFonts w:eastAsia="方正楷体_GBK"/>
                <w:color w:val="000000"/>
                <w:sz w:val="24"/>
              </w:rPr>
              <w:t>）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仿宋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1. 2013.08—2017.09</w:t>
            </w:r>
            <w:r w:rsidRPr="002667BE">
              <w:rPr>
                <w:rFonts w:eastAsia="方正仿宋_GBK"/>
                <w:color w:val="000000"/>
                <w:sz w:val="24"/>
              </w:rPr>
              <w:t>，在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市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区人民</w:t>
            </w:r>
            <w:r w:rsidRPr="002667BE">
              <w:rPr>
                <w:rFonts w:eastAsia="方正仿宋_GBK" w:hint="eastAsia"/>
                <w:color w:val="000000"/>
                <w:sz w:val="24"/>
              </w:rPr>
              <w:t>检察院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 w:hint="eastAsia"/>
                <w:color w:val="000000"/>
                <w:sz w:val="24"/>
              </w:rPr>
              <w:t>部</w:t>
            </w:r>
            <w:r w:rsidR="00C97270">
              <w:rPr>
                <w:rFonts w:eastAsia="方正仿宋_GBK" w:hint="eastAsia"/>
                <w:color w:val="000000"/>
                <w:sz w:val="24"/>
              </w:rPr>
              <w:t>门</w:t>
            </w:r>
            <w:r w:rsidRPr="002667BE">
              <w:rPr>
                <w:rFonts w:eastAsia="方正仿宋_GBK"/>
                <w:color w:val="000000"/>
                <w:sz w:val="24"/>
              </w:rPr>
              <w:t>从事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工作，主要负责</w:t>
            </w:r>
            <w:proofErr w:type="spellStart"/>
            <w:r w:rsidRPr="002667BE">
              <w:rPr>
                <w:rFonts w:eastAsia="方正仿宋_GBK"/>
                <w:color w:val="000000"/>
                <w:sz w:val="24"/>
              </w:rPr>
              <w:t>xxxxxx</w:t>
            </w:r>
            <w:proofErr w:type="spellEnd"/>
            <w:r w:rsidRPr="002667BE">
              <w:rPr>
                <w:rFonts w:eastAsia="方正仿宋_GBK"/>
                <w:color w:val="000000"/>
                <w:sz w:val="24"/>
              </w:rPr>
              <w:t>；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仿宋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2. 2017.09—2018.07</w:t>
            </w:r>
            <w:r w:rsidRPr="002667BE">
              <w:rPr>
                <w:rFonts w:eastAsia="方正仿宋_GBK"/>
                <w:color w:val="000000"/>
                <w:sz w:val="24"/>
              </w:rPr>
              <w:t>，在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市中级人民法院</w:t>
            </w:r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proofErr w:type="gramStart"/>
            <w:r w:rsidRPr="002667BE">
              <w:rPr>
                <w:rFonts w:eastAsia="方正仿宋_GBK"/>
                <w:color w:val="000000"/>
                <w:sz w:val="24"/>
              </w:rPr>
              <w:t>庭从事</w:t>
            </w:r>
            <w:proofErr w:type="gramEnd"/>
            <w:r w:rsidRPr="002667BE">
              <w:rPr>
                <w:rFonts w:eastAsia="方正仿宋_GBK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案件审判工作，主要负责</w:t>
            </w:r>
            <w:proofErr w:type="spellStart"/>
            <w:r w:rsidRPr="002667BE">
              <w:rPr>
                <w:rFonts w:eastAsia="方正仿宋_GBK"/>
                <w:color w:val="000000"/>
                <w:sz w:val="24"/>
              </w:rPr>
              <w:t>xxxxxx</w:t>
            </w:r>
            <w:proofErr w:type="spellEnd"/>
            <w:r w:rsidRPr="002667BE">
              <w:rPr>
                <w:rFonts w:eastAsia="方正仿宋_GBK"/>
                <w:color w:val="000000"/>
                <w:sz w:val="24"/>
              </w:rPr>
              <w:t>；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仿宋_GBK"/>
                <w:color w:val="000000"/>
                <w:szCs w:val="21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……</w:t>
            </w:r>
          </w:p>
        </w:tc>
      </w:tr>
      <w:tr w:rsidR="00E6595C" w:rsidRPr="00D86B2F" w:rsidTr="00047F6F">
        <w:trPr>
          <w:cantSplit/>
          <w:trHeight w:val="2106"/>
        </w:trPr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20" w:lineRule="exact"/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 w:rsidRPr="002667BE">
              <w:rPr>
                <w:rFonts w:eastAsia="方正楷体_GBK"/>
                <w:color w:val="000000"/>
                <w:spacing w:val="10"/>
                <w:sz w:val="24"/>
              </w:rPr>
              <w:t>奖惩情况</w:t>
            </w:r>
          </w:p>
        </w:tc>
        <w:tc>
          <w:tcPr>
            <w:tcW w:w="8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（填写</w:t>
            </w:r>
            <w:r>
              <w:rPr>
                <w:rFonts w:eastAsia="方正楷体_GBK" w:hint="eastAsia"/>
                <w:color w:val="000000"/>
                <w:sz w:val="24"/>
              </w:rPr>
              <w:t>近</w:t>
            </w:r>
            <w:r>
              <w:rPr>
                <w:rFonts w:eastAsia="方正楷体_GBK"/>
                <w:color w:val="000000"/>
                <w:sz w:val="24"/>
              </w:rPr>
              <w:t>五年</w:t>
            </w:r>
            <w:r w:rsidRPr="002667BE">
              <w:rPr>
                <w:rFonts w:eastAsia="方正楷体_GBK"/>
                <w:color w:val="000000"/>
                <w:sz w:val="24"/>
              </w:rPr>
              <w:t>获设区市以上奖励及所有受处分情况）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仿宋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2019.08</w:t>
            </w:r>
            <w:r w:rsidRPr="002667BE">
              <w:rPr>
                <w:rFonts w:eastAsia="方正仿宋_GBK"/>
                <w:color w:val="000000"/>
                <w:sz w:val="24"/>
              </w:rPr>
              <w:t>，被</w:t>
            </w:r>
            <w:r w:rsidR="00C97270">
              <w:rPr>
                <w:rFonts w:eastAsia="方正仿宋_GBK" w:hint="eastAsia"/>
                <w:color w:val="000000"/>
                <w:sz w:val="24"/>
              </w:rPr>
              <w:t>XX</w:t>
            </w:r>
            <w:r w:rsidRPr="002667BE">
              <w:rPr>
                <w:rFonts w:eastAsia="方正仿宋_GBK"/>
                <w:color w:val="000000"/>
                <w:sz w:val="24"/>
              </w:rPr>
              <w:t>市委评为</w:t>
            </w:r>
            <w:r w:rsidRPr="002667BE">
              <w:rPr>
                <w:rFonts w:eastAsia="方正仿宋_GBK"/>
                <w:color w:val="000000"/>
                <w:sz w:val="24"/>
              </w:rPr>
              <w:t>“</w:t>
            </w:r>
            <w:r w:rsidRPr="002667BE">
              <w:rPr>
                <w:rFonts w:eastAsia="方正仿宋_GBK"/>
                <w:color w:val="000000"/>
                <w:sz w:val="24"/>
              </w:rPr>
              <w:t>优秀共产党员</w:t>
            </w:r>
            <w:r w:rsidRPr="002667BE">
              <w:rPr>
                <w:rFonts w:eastAsia="方正仿宋_GBK"/>
                <w:color w:val="000000"/>
                <w:sz w:val="24"/>
              </w:rPr>
              <w:t>”</w:t>
            </w:r>
            <w:r w:rsidRPr="002667BE">
              <w:rPr>
                <w:rFonts w:eastAsia="方正仿宋_GBK"/>
                <w:color w:val="000000"/>
                <w:sz w:val="24"/>
              </w:rPr>
              <w:t>；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……</w:t>
            </w:r>
          </w:p>
        </w:tc>
      </w:tr>
      <w:tr w:rsidR="00E6595C" w:rsidRPr="00D86B2F" w:rsidTr="00047F6F">
        <w:trPr>
          <w:cantSplit/>
          <w:trHeight w:val="962"/>
        </w:trPr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20" w:lineRule="exact"/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 w:rsidRPr="002667BE">
              <w:rPr>
                <w:rFonts w:eastAsia="方正楷体_GBK"/>
                <w:color w:val="000000"/>
                <w:spacing w:val="10"/>
                <w:sz w:val="24"/>
              </w:rPr>
              <w:t>年</w:t>
            </w:r>
            <w:r>
              <w:rPr>
                <w:rFonts w:eastAsia="方正楷体_GBK" w:hint="eastAsia"/>
                <w:color w:val="000000"/>
                <w:spacing w:val="10"/>
                <w:sz w:val="24"/>
              </w:rPr>
              <w:t>度</w:t>
            </w:r>
          </w:p>
          <w:p w:rsidR="00E6595C" w:rsidRPr="002667BE" w:rsidRDefault="00E6595C" w:rsidP="00047F6F">
            <w:pPr>
              <w:spacing w:line="320" w:lineRule="exact"/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>
              <w:rPr>
                <w:rFonts w:eastAsia="方正楷体_GBK" w:hint="eastAsia"/>
                <w:color w:val="000000"/>
                <w:spacing w:val="10"/>
                <w:sz w:val="24"/>
              </w:rPr>
              <w:t>考核</w:t>
            </w:r>
          </w:p>
          <w:p w:rsidR="00E6595C" w:rsidRPr="002667BE" w:rsidRDefault="00E6595C" w:rsidP="00047F6F">
            <w:pPr>
              <w:spacing w:line="320" w:lineRule="exact"/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>
              <w:rPr>
                <w:rFonts w:eastAsia="方正楷体_GBK" w:hint="eastAsia"/>
                <w:color w:val="000000"/>
                <w:spacing w:val="10"/>
                <w:sz w:val="24"/>
              </w:rPr>
              <w:t>结</w:t>
            </w:r>
            <w:r w:rsidRPr="002667BE">
              <w:rPr>
                <w:rFonts w:eastAsia="方正楷体_GBK"/>
                <w:color w:val="000000"/>
                <w:spacing w:val="10"/>
                <w:sz w:val="24"/>
              </w:rPr>
              <w:t>果</w:t>
            </w:r>
          </w:p>
        </w:tc>
        <w:tc>
          <w:tcPr>
            <w:tcW w:w="8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（填写近三年年度考核结果）</w:t>
            </w:r>
          </w:p>
          <w:p w:rsidR="00E6595C" w:rsidRPr="002667BE" w:rsidRDefault="00E6595C" w:rsidP="00047F6F">
            <w:pPr>
              <w:spacing w:line="320" w:lineRule="exact"/>
              <w:ind w:firstLineChars="200" w:firstLine="480"/>
              <w:jc w:val="left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仿宋_GBK"/>
                <w:color w:val="000000"/>
                <w:sz w:val="24"/>
              </w:rPr>
              <w:t>2021</w:t>
            </w:r>
            <w:r w:rsidRPr="002667BE">
              <w:rPr>
                <w:rFonts w:eastAsia="方正仿宋_GBK"/>
                <w:color w:val="000000"/>
                <w:sz w:val="24"/>
              </w:rPr>
              <w:t>年称职，</w:t>
            </w:r>
            <w:r w:rsidRPr="002667BE">
              <w:rPr>
                <w:rFonts w:eastAsia="方正仿宋_GBK"/>
                <w:color w:val="000000"/>
                <w:sz w:val="24"/>
              </w:rPr>
              <w:t>2022</w:t>
            </w:r>
            <w:r w:rsidRPr="002667BE">
              <w:rPr>
                <w:rFonts w:eastAsia="方正仿宋_GBK"/>
                <w:color w:val="000000"/>
                <w:sz w:val="24"/>
              </w:rPr>
              <w:t>年优秀，</w:t>
            </w:r>
            <w:r w:rsidRPr="002667BE">
              <w:rPr>
                <w:rFonts w:eastAsia="方正仿宋_GBK"/>
                <w:color w:val="000000"/>
                <w:sz w:val="24"/>
              </w:rPr>
              <w:t>2023</w:t>
            </w:r>
            <w:r w:rsidRPr="002667BE">
              <w:rPr>
                <w:rFonts w:eastAsia="方正仿宋_GBK"/>
                <w:color w:val="000000"/>
                <w:sz w:val="24"/>
              </w:rPr>
              <w:t>年优秀</w:t>
            </w:r>
          </w:p>
        </w:tc>
      </w:tr>
      <w:tr w:rsidR="00E6595C" w:rsidRPr="00D86B2F" w:rsidTr="00047F6F">
        <w:trPr>
          <w:cantSplit/>
          <w:trHeight w:val="61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家庭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主要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成员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及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重要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社会</w:t>
            </w:r>
          </w:p>
          <w:p w:rsidR="00E6595C" w:rsidRPr="002667BE" w:rsidRDefault="00E6595C" w:rsidP="00047F6F">
            <w:pPr>
              <w:spacing w:line="400" w:lineRule="exact"/>
              <w:jc w:val="center"/>
              <w:rPr>
                <w:rFonts w:eastAsia="方正楷体_GBK"/>
                <w:color w:val="000000"/>
                <w:spacing w:val="1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关系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姓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出生</w:t>
            </w:r>
          </w:p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年月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政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治</w:t>
            </w:r>
          </w:p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面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貌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  <w:r w:rsidRPr="002667BE">
              <w:rPr>
                <w:rFonts w:eastAsia="方正楷体_GBK"/>
                <w:color w:val="000000"/>
                <w:sz w:val="24"/>
              </w:rPr>
              <w:t>工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作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单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位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及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r w:rsidRPr="002667BE">
              <w:rPr>
                <w:rFonts w:eastAsia="方正楷体_GBK"/>
                <w:color w:val="000000"/>
                <w:sz w:val="24"/>
              </w:rPr>
              <w:t>职</w:t>
            </w:r>
            <w:r w:rsidRPr="002667BE">
              <w:rPr>
                <w:rFonts w:eastAsia="方正楷体_GBK"/>
                <w:color w:val="000000"/>
                <w:sz w:val="24"/>
              </w:rPr>
              <w:t xml:space="preserve"> </w:t>
            </w:r>
            <w:proofErr w:type="gramStart"/>
            <w:r w:rsidRPr="002667BE">
              <w:rPr>
                <w:rFonts w:eastAsia="方正楷体_GBK"/>
                <w:color w:val="000000"/>
                <w:sz w:val="24"/>
              </w:rPr>
              <w:t>务</w:t>
            </w:r>
            <w:proofErr w:type="gramEnd"/>
          </w:p>
        </w:tc>
      </w:tr>
      <w:tr w:rsidR="00E6595C" w:rsidRPr="00D86B2F" w:rsidTr="00047F6F">
        <w:trPr>
          <w:cantSplit/>
          <w:trHeight w:val="340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340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340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340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340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30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</w:tr>
      <w:tr w:rsidR="00E6595C" w:rsidRPr="00D86B2F" w:rsidTr="00047F6F">
        <w:trPr>
          <w:cantSplit/>
          <w:trHeight w:val="1539"/>
        </w:trPr>
        <w:tc>
          <w:tcPr>
            <w:tcW w:w="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5C" w:rsidRPr="002667BE" w:rsidRDefault="00E6595C" w:rsidP="00047F6F">
            <w:pPr>
              <w:spacing w:line="280" w:lineRule="exact"/>
              <w:jc w:val="center"/>
              <w:rPr>
                <w:rFonts w:eastAsia="方正楷体_GBK"/>
                <w:color w:val="000000"/>
                <w:sz w:val="24"/>
              </w:rPr>
            </w:pPr>
          </w:p>
        </w:tc>
        <w:tc>
          <w:tcPr>
            <w:tcW w:w="80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5C" w:rsidRPr="002667BE" w:rsidRDefault="00E6595C" w:rsidP="00047F6F">
            <w:pPr>
              <w:spacing w:line="240" w:lineRule="exact"/>
              <w:ind w:firstLineChars="200" w:firstLine="420"/>
              <w:jc w:val="left"/>
              <w:rPr>
                <w:rFonts w:eastAsia="方正楷体_GBK"/>
                <w:color w:val="000000"/>
                <w:szCs w:val="21"/>
              </w:rPr>
            </w:pPr>
            <w:r w:rsidRPr="002667BE">
              <w:rPr>
                <w:rFonts w:eastAsia="方正楷体_GBK"/>
                <w:color w:val="000000"/>
                <w:szCs w:val="21"/>
              </w:rPr>
              <w:t>重要社会关系指，除家庭主要成员</w:t>
            </w:r>
            <w:r w:rsidR="00C97270">
              <w:rPr>
                <w:rFonts w:eastAsia="方正楷体_GBK" w:hint="eastAsia"/>
                <w:color w:val="000000"/>
                <w:szCs w:val="21"/>
              </w:rPr>
              <w:t>（父母、配偶、子女、配偶的父母、子女的配偶）</w:t>
            </w:r>
            <w:r w:rsidRPr="002667BE">
              <w:rPr>
                <w:rFonts w:eastAsia="方正楷体_GBK"/>
                <w:color w:val="000000"/>
                <w:szCs w:val="21"/>
              </w:rPr>
              <w:t>外，本人及配偶的直系和三代以内旁系亲属及姻亲中有以下情况的（已故的也要如实填写）：</w:t>
            </w:r>
          </w:p>
          <w:p w:rsidR="00E6595C" w:rsidRPr="002667BE" w:rsidRDefault="00E6595C" w:rsidP="00047F6F">
            <w:pPr>
              <w:spacing w:line="240" w:lineRule="exact"/>
              <w:ind w:firstLineChars="150" w:firstLine="315"/>
              <w:jc w:val="left"/>
              <w:rPr>
                <w:rFonts w:eastAsia="方正楷体_GBK"/>
                <w:color w:val="000000"/>
                <w:szCs w:val="21"/>
              </w:rPr>
            </w:pPr>
            <w:r w:rsidRPr="002667BE">
              <w:rPr>
                <w:rFonts w:eastAsia="方正楷体_GBK"/>
                <w:color w:val="000000"/>
                <w:szCs w:val="21"/>
              </w:rPr>
              <w:t>1.</w:t>
            </w:r>
            <w:r w:rsidRPr="002667BE">
              <w:rPr>
                <w:rFonts w:eastAsia="方正楷体_GBK"/>
                <w:color w:val="000000"/>
                <w:szCs w:val="21"/>
              </w:rPr>
              <w:t>现任或曾任省管（军队副军职）及以上干部；</w:t>
            </w:r>
          </w:p>
          <w:p w:rsidR="00E6595C" w:rsidRPr="002667BE" w:rsidRDefault="00E6595C" w:rsidP="00047F6F">
            <w:pPr>
              <w:spacing w:line="240" w:lineRule="exact"/>
              <w:ind w:firstLineChars="150" w:firstLine="315"/>
              <w:jc w:val="left"/>
              <w:rPr>
                <w:rFonts w:eastAsia="方正楷体_GBK"/>
                <w:color w:val="000000"/>
                <w:szCs w:val="21"/>
              </w:rPr>
            </w:pPr>
            <w:r w:rsidRPr="002667BE">
              <w:rPr>
                <w:rFonts w:eastAsia="方正楷体_GBK"/>
                <w:color w:val="000000"/>
                <w:szCs w:val="21"/>
              </w:rPr>
              <w:t>2.</w:t>
            </w:r>
            <w:r w:rsidRPr="002667BE">
              <w:rPr>
                <w:rFonts w:eastAsia="方正楷体_GBK"/>
                <w:color w:val="000000"/>
                <w:szCs w:val="21"/>
              </w:rPr>
              <w:t>省法院工作人员；</w:t>
            </w:r>
          </w:p>
          <w:p w:rsidR="00E6595C" w:rsidRPr="002667BE" w:rsidRDefault="00E6595C" w:rsidP="00047F6F">
            <w:pPr>
              <w:spacing w:line="240" w:lineRule="exact"/>
              <w:ind w:firstLineChars="150" w:firstLine="315"/>
              <w:jc w:val="left"/>
              <w:rPr>
                <w:rFonts w:eastAsia="方正楷体_GBK"/>
                <w:color w:val="000000"/>
                <w:szCs w:val="21"/>
              </w:rPr>
            </w:pPr>
            <w:r w:rsidRPr="002667BE">
              <w:rPr>
                <w:rFonts w:eastAsia="方正楷体_GBK"/>
                <w:color w:val="000000"/>
                <w:szCs w:val="21"/>
              </w:rPr>
              <w:t>3.</w:t>
            </w:r>
            <w:r w:rsidRPr="002667BE">
              <w:rPr>
                <w:rFonts w:eastAsia="方正楷体_GBK"/>
                <w:color w:val="000000"/>
                <w:szCs w:val="21"/>
              </w:rPr>
              <w:t>海外关系。</w:t>
            </w:r>
          </w:p>
          <w:p w:rsidR="00E6595C" w:rsidRPr="002667BE" w:rsidRDefault="00E6595C" w:rsidP="00047F6F">
            <w:pPr>
              <w:spacing w:line="240" w:lineRule="exact"/>
              <w:ind w:rightChars="-50" w:right="-105" w:firstLineChars="1650" w:firstLine="3465"/>
              <w:rPr>
                <w:rFonts w:eastAsia="方正楷体_GBK"/>
                <w:color w:val="000000"/>
                <w:szCs w:val="21"/>
              </w:rPr>
            </w:pPr>
            <w:r w:rsidRPr="002667BE">
              <w:rPr>
                <w:rFonts w:eastAsia="方正楷体_GBK"/>
                <w:color w:val="000000"/>
                <w:szCs w:val="21"/>
              </w:rPr>
              <w:t>如填写不下，可附页。</w:t>
            </w:r>
          </w:p>
        </w:tc>
      </w:tr>
    </w:tbl>
    <w:p w:rsidR="00E6595C" w:rsidRPr="00D86B2F" w:rsidRDefault="00E6595C" w:rsidP="00E6595C">
      <w:pPr>
        <w:widowControl/>
        <w:snapToGrid w:val="0"/>
        <w:jc w:val="left"/>
        <w:rPr>
          <w:rFonts w:eastAsia="方正小标宋简体"/>
          <w:szCs w:val="21"/>
        </w:rPr>
      </w:pPr>
    </w:p>
    <w:p w:rsidR="009C3699" w:rsidRPr="00E6595C" w:rsidRDefault="009C3699" w:rsidP="00E6595C">
      <w:pPr>
        <w:spacing w:line="520" w:lineRule="exact"/>
        <w:ind w:rightChars="-50" w:right="-105"/>
        <w:jc w:val="left"/>
        <w:rPr>
          <w:rFonts w:eastAsia="方正仿宋_GBK"/>
          <w:bCs/>
          <w:sz w:val="32"/>
          <w:szCs w:val="32"/>
        </w:rPr>
      </w:pPr>
    </w:p>
    <w:sectPr w:rsidR="009C3699" w:rsidRPr="00E6595C" w:rsidSect="009C36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3E" w:rsidRDefault="00FA533E" w:rsidP="009C3699">
      <w:r>
        <w:separator/>
      </w:r>
    </w:p>
  </w:endnote>
  <w:endnote w:type="continuationSeparator" w:id="0">
    <w:p w:rsidR="00FA533E" w:rsidRDefault="00FA533E" w:rsidP="009C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Kai-Z0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99" w:rsidRDefault="004224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835" cy="175260"/>
              <wp:effectExtent l="0" t="0" r="18415" b="1524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C3699" w:rsidRDefault="00655C4C"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 w:rsidR="00614877"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E285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6.05pt;height:13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" filled="f" stroked="f">
              <v:path arrowok="t"/>
              <v:textbox style="mso-fit-shape-to-text:t" inset="0,0,0,0">
                <w:txbxContent>
                  <w:p w:rsidR="009C3699" w:rsidRDefault="00655C4C"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614877"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E285E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3E" w:rsidRDefault="00FA533E" w:rsidP="009C3699">
      <w:r>
        <w:separator/>
      </w:r>
    </w:p>
  </w:footnote>
  <w:footnote w:type="continuationSeparator" w:id="0">
    <w:p w:rsidR="00FA533E" w:rsidRDefault="00FA533E" w:rsidP="009C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C437EA"/>
    <w:rsid w:val="00003A85"/>
    <w:rsid w:val="0001428F"/>
    <w:rsid w:val="000329D6"/>
    <w:rsid w:val="00040752"/>
    <w:rsid w:val="00057FF0"/>
    <w:rsid w:val="000B16BC"/>
    <w:rsid w:val="000D5C5B"/>
    <w:rsid w:val="000E363D"/>
    <w:rsid w:val="000F27C2"/>
    <w:rsid w:val="00102347"/>
    <w:rsid w:val="00106959"/>
    <w:rsid w:val="00107DC1"/>
    <w:rsid w:val="00121E82"/>
    <w:rsid w:val="00137B2B"/>
    <w:rsid w:val="001514C8"/>
    <w:rsid w:val="0015406E"/>
    <w:rsid w:val="00154A0D"/>
    <w:rsid w:val="00172158"/>
    <w:rsid w:val="001900FD"/>
    <w:rsid w:val="001C5EF7"/>
    <w:rsid w:val="001E6736"/>
    <w:rsid w:val="00213B92"/>
    <w:rsid w:val="00277AAA"/>
    <w:rsid w:val="00283EAB"/>
    <w:rsid w:val="002A2DE0"/>
    <w:rsid w:val="002D4FDD"/>
    <w:rsid w:val="002E4D33"/>
    <w:rsid w:val="002F455B"/>
    <w:rsid w:val="003010ED"/>
    <w:rsid w:val="0030734F"/>
    <w:rsid w:val="00350E40"/>
    <w:rsid w:val="003532A1"/>
    <w:rsid w:val="00372983"/>
    <w:rsid w:val="00385837"/>
    <w:rsid w:val="00387120"/>
    <w:rsid w:val="003B30BB"/>
    <w:rsid w:val="003B6AFE"/>
    <w:rsid w:val="003C65CC"/>
    <w:rsid w:val="004060CA"/>
    <w:rsid w:val="00407422"/>
    <w:rsid w:val="004224EB"/>
    <w:rsid w:val="00440C48"/>
    <w:rsid w:val="00454D56"/>
    <w:rsid w:val="00455C28"/>
    <w:rsid w:val="00475F61"/>
    <w:rsid w:val="004827FE"/>
    <w:rsid w:val="00490354"/>
    <w:rsid w:val="004A074A"/>
    <w:rsid w:val="004A1900"/>
    <w:rsid w:val="004A3751"/>
    <w:rsid w:val="004B27D9"/>
    <w:rsid w:val="004C20F1"/>
    <w:rsid w:val="004D0820"/>
    <w:rsid w:val="004D1408"/>
    <w:rsid w:val="004E40B4"/>
    <w:rsid w:val="004E5AF6"/>
    <w:rsid w:val="004F0228"/>
    <w:rsid w:val="00516666"/>
    <w:rsid w:val="00531054"/>
    <w:rsid w:val="00532BC8"/>
    <w:rsid w:val="005566FD"/>
    <w:rsid w:val="00561F7F"/>
    <w:rsid w:val="005861A9"/>
    <w:rsid w:val="005D487C"/>
    <w:rsid w:val="005E442A"/>
    <w:rsid w:val="005E5C86"/>
    <w:rsid w:val="005E69FA"/>
    <w:rsid w:val="005E7F2E"/>
    <w:rsid w:val="005F76FD"/>
    <w:rsid w:val="00606553"/>
    <w:rsid w:val="00614877"/>
    <w:rsid w:val="00632856"/>
    <w:rsid w:val="00636CB7"/>
    <w:rsid w:val="00655C4C"/>
    <w:rsid w:val="006735A3"/>
    <w:rsid w:val="0068703B"/>
    <w:rsid w:val="00687BDF"/>
    <w:rsid w:val="006914FA"/>
    <w:rsid w:val="006A21BE"/>
    <w:rsid w:val="006A5361"/>
    <w:rsid w:val="006D1BA8"/>
    <w:rsid w:val="006F19AB"/>
    <w:rsid w:val="00716D6E"/>
    <w:rsid w:val="00737101"/>
    <w:rsid w:val="00747F69"/>
    <w:rsid w:val="00756BCC"/>
    <w:rsid w:val="007702A3"/>
    <w:rsid w:val="0077507C"/>
    <w:rsid w:val="007A170E"/>
    <w:rsid w:val="007C4B7D"/>
    <w:rsid w:val="008110CD"/>
    <w:rsid w:val="00824EA7"/>
    <w:rsid w:val="00827F10"/>
    <w:rsid w:val="0084017F"/>
    <w:rsid w:val="00853A0B"/>
    <w:rsid w:val="008630CE"/>
    <w:rsid w:val="0087273A"/>
    <w:rsid w:val="00893FC1"/>
    <w:rsid w:val="008B0372"/>
    <w:rsid w:val="008C6BD8"/>
    <w:rsid w:val="008F4E5D"/>
    <w:rsid w:val="00902A0A"/>
    <w:rsid w:val="00920FCC"/>
    <w:rsid w:val="00923424"/>
    <w:rsid w:val="009241D5"/>
    <w:rsid w:val="00927663"/>
    <w:rsid w:val="0096206B"/>
    <w:rsid w:val="00964627"/>
    <w:rsid w:val="00992387"/>
    <w:rsid w:val="00996964"/>
    <w:rsid w:val="009A0B06"/>
    <w:rsid w:val="009A76FE"/>
    <w:rsid w:val="009C3699"/>
    <w:rsid w:val="009F1847"/>
    <w:rsid w:val="009F48ED"/>
    <w:rsid w:val="00A374B5"/>
    <w:rsid w:val="00AB1BC6"/>
    <w:rsid w:val="00AB2501"/>
    <w:rsid w:val="00AB39B7"/>
    <w:rsid w:val="00AB70F6"/>
    <w:rsid w:val="00AC3C42"/>
    <w:rsid w:val="00AE0C78"/>
    <w:rsid w:val="00AE56AB"/>
    <w:rsid w:val="00B427F7"/>
    <w:rsid w:val="00B650A2"/>
    <w:rsid w:val="00BA744C"/>
    <w:rsid w:val="00BB5027"/>
    <w:rsid w:val="00BC7958"/>
    <w:rsid w:val="00C2028E"/>
    <w:rsid w:val="00C35DAB"/>
    <w:rsid w:val="00C475F4"/>
    <w:rsid w:val="00C51281"/>
    <w:rsid w:val="00C53D3D"/>
    <w:rsid w:val="00C70619"/>
    <w:rsid w:val="00C7258C"/>
    <w:rsid w:val="00C937A5"/>
    <w:rsid w:val="00C96ECC"/>
    <w:rsid w:val="00C97270"/>
    <w:rsid w:val="00CA15D7"/>
    <w:rsid w:val="00CA549C"/>
    <w:rsid w:val="00CD35F7"/>
    <w:rsid w:val="00D01C9E"/>
    <w:rsid w:val="00D205A0"/>
    <w:rsid w:val="00D70B5F"/>
    <w:rsid w:val="00D72D32"/>
    <w:rsid w:val="00DD47EC"/>
    <w:rsid w:val="00E05FBB"/>
    <w:rsid w:val="00E06501"/>
    <w:rsid w:val="00E1175E"/>
    <w:rsid w:val="00E16EEE"/>
    <w:rsid w:val="00E30E22"/>
    <w:rsid w:val="00E340B1"/>
    <w:rsid w:val="00E343F2"/>
    <w:rsid w:val="00E41B37"/>
    <w:rsid w:val="00E520E3"/>
    <w:rsid w:val="00E6595C"/>
    <w:rsid w:val="00E81697"/>
    <w:rsid w:val="00E94059"/>
    <w:rsid w:val="00EC3843"/>
    <w:rsid w:val="00EE285E"/>
    <w:rsid w:val="00EF3160"/>
    <w:rsid w:val="00F16DA0"/>
    <w:rsid w:val="00F60ECF"/>
    <w:rsid w:val="00F83D09"/>
    <w:rsid w:val="00FA533E"/>
    <w:rsid w:val="00FD67AB"/>
    <w:rsid w:val="00FE736E"/>
    <w:rsid w:val="00FF7E97"/>
    <w:rsid w:val="02714ADF"/>
    <w:rsid w:val="027D2A06"/>
    <w:rsid w:val="096B55F0"/>
    <w:rsid w:val="0C570A71"/>
    <w:rsid w:val="0DC437EA"/>
    <w:rsid w:val="1236669E"/>
    <w:rsid w:val="123763AC"/>
    <w:rsid w:val="185A6742"/>
    <w:rsid w:val="1BCD27EB"/>
    <w:rsid w:val="225F7E2F"/>
    <w:rsid w:val="296A22F8"/>
    <w:rsid w:val="29C11632"/>
    <w:rsid w:val="2D2C3933"/>
    <w:rsid w:val="2F993E13"/>
    <w:rsid w:val="32B31EE5"/>
    <w:rsid w:val="38BF78A3"/>
    <w:rsid w:val="473326F3"/>
    <w:rsid w:val="4AA817AE"/>
    <w:rsid w:val="51931A54"/>
    <w:rsid w:val="51C125CA"/>
    <w:rsid w:val="5B982DE0"/>
    <w:rsid w:val="640D7C5D"/>
    <w:rsid w:val="647D5C6F"/>
    <w:rsid w:val="64C43EB3"/>
    <w:rsid w:val="6EDA3DAF"/>
    <w:rsid w:val="71A34FE1"/>
    <w:rsid w:val="797D05C6"/>
    <w:rsid w:val="7A577B6D"/>
    <w:rsid w:val="7D58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B27A7E-7CD2-4658-9352-DE56825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C36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385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5837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rsid w:val="005E7F2E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426B2-1A27-4408-AFB8-58515EC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子龙</dc:creator>
  <cp:lastModifiedBy>Microsoft 帐户</cp:lastModifiedBy>
  <cp:revision>3</cp:revision>
  <cp:lastPrinted>2024-03-18T02:27:00Z</cp:lastPrinted>
  <dcterms:created xsi:type="dcterms:W3CDTF">2024-03-18T03:34:00Z</dcterms:created>
  <dcterms:modified xsi:type="dcterms:W3CDTF">2024-03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